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41C" w:rsidRDefault="00016385">
      <w:r>
        <w:t xml:space="preserve">Расписание уроков </w:t>
      </w:r>
      <w:r w:rsidR="009C4954">
        <w:rPr>
          <w:lang w:val="en-US"/>
        </w:rPr>
        <w:t>4</w:t>
      </w:r>
      <w:r>
        <w:t xml:space="preserve"> В класса</w:t>
      </w:r>
    </w:p>
    <w:tbl>
      <w:tblPr>
        <w:tblStyle w:val="a3"/>
        <w:tblpPr w:leftFromText="180" w:rightFromText="180" w:vertAnchor="text" w:horzAnchor="page" w:tblpX="831" w:tblpY="288"/>
        <w:tblW w:w="10060" w:type="dxa"/>
        <w:tblLook w:val="04A0" w:firstRow="1" w:lastRow="0" w:firstColumn="1" w:lastColumn="0" w:noHBand="0" w:noVBand="1"/>
      </w:tblPr>
      <w:tblGrid>
        <w:gridCol w:w="442"/>
        <w:gridCol w:w="1351"/>
        <w:gridCol w:w="1461"/>
        <w:gridCol w:w="1498"/>
        <w:gridCol w:w="1351"/>
        <w:gridCol w:w="3957"/>
      </w:tblGrid>
      <w:tr w:rsidR="009F7E82" w:rsidTr="009F7E82">
        <w:tc>
          <w:tcPr>
            <w:tcW w:w="436" w:type="dxa"/>
          </w:tcPr>
          <w:p w:rsidR="009F7E82" w:rsidRDefault="009F7E82" w:rsidP="009F7E82">
            <w:r>
              <w:t>№</w:t>
            </w:r>
          </w:p>
        </w:tc>
        <w:tc>
          <w:tcPr>
            <w:tcW w:w="1320" w:type="dxa"/>
          </w:tcPr>
          <w:p w:rsidR="009F7E82" w:rsidRDefault="009F7E82" w:rsidP="009F7E82">
            <w:r>
              <w:t>Время проведения</w:t>
            </w:r>
          </w:p>
        </w:tc>
        <w:tc>
          <w:tcPr>
            <w:tcW w:w="1427" w:type="dxa"/>
          </w:tcPr>
          <w:p w:rsidR="009F7E82" w:rsidRDefault="009F7E82" w:rsidP="009F7E82">
            <w:r>
              <w:t>День недели</w:t>
            </w:r>
          </w:p>
        </w:tc>
        <w:tc>
          <w:tcPr>
            <w:tcW w:w="1463" w:type="dxa"/>
          </w:tcPr>
          <w:p w:rsidR="009F7E82" w:rsidRDefault="009F7E82" w:rsidP="009F7E82">
            <w:r>
              <w:t>Предмет</w:t>
            </w:r>
          </w:p>
        </w:tc>
        <w:tc>
          <w:tcPr>
            <w:tcW w:w="1320" w:type="dxa"/>
          </w:tcPr>
          <w:p w:rsidR="009F7E82" w:rsidRDefault="009F7E82" w:rsidP="009F7E82">
            <w:r>
              <w:t>Форма проведения</w:t>
            </w:r>
          </w:p>
        </w:tc>
        <w:tc>
          <w:tcPr>
            <w:tcW w:w="4094" w:type="dxa"/>
          </w:tcPr>
          <w:p w:rsidR="009F7E82" w:rsidRDefault="009F7E82" w:rsidP="009F7E82">
            <w:r>
              <w:t>ФИО учителя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1.</w:t>
            </w:r>
          </w:p>
        </w:tc>
        <w:tc>
          <w:tcPr>
            <w:tcW w:w="1320" w:type="dxa"/>
          </w:tcPr>
          <w:p w:rsidR="009F7E82" w:rsidRDefault="009F7E82" w:rsidP="009F7E82">
            <w:r>
              <w:t>11.00-11.15</w:t>
            </w:r>
          </w:p>
        </w:tc>
        <w:tc>
          <w:tcPr>
            <w:tcW w:w="1427" w:type="dxa"/>
          </w:tcPr>
          <w:p w:rsidR="009F7E82" w:rsidRDefault="009F7E82" w:rsidP="009F7E82">
            <w:r>
              <w:t>понедельник</w:t>
            </w:r>
          </w:p>
        </w:tc>
        <w:tc>
          <w:tcPr>
            <w:tcW w:w="1463" w:type="dxa"/>
          </w:tcPr>
          <w:p w:rsidR="009F7E82" w:rsidRDefault="009F7E82" w:rsidP="009F7E82">
            <w:r>
              <w:t>Русский язык</w:t>
            </w:r>
          </w:p>
        </w:tc>
        <w:tc>
          <w:tcPr>
            <w:tcW w:w="1320" w:type="dxa"/>
          </w:tcPr>
          <w:p w:rsidR="009F7E82" w:rsidRDefault="00EA4688" w:rsidP="009F7E82">
            <w:r>
              <w:t>Учи.ру</w:t>
            </w:r>
          </w:p>
        </w:tc>
        <w:tc>
          <w:tcPr>
            <w:tcW w:w="4094" w:type="dxa"/>
          </w:tcPr>
          <w:p w:rsidR="009F7E82" w:rsidRDefault="009F7E82" w:rsidP="009F7E82">
            <w:r>
              <w:t>Алиева А.А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2.</w:t>
            </w:r>
          </w:p>
        </w:tc>
        <w:tc>
          <w:tcPr>
            <w:tcW w:w="1320" w:type="dxa"/>
          </w:tcPr>
          <w:p w:rsidR="009F7E82" w:rsidRDefault="00810F67" w:rsidP="009F7E82">
            <w:r>
              <w:t>12.30-12.4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>Физическая культура</w:t>
            </w:r>
          </w:p>
        </w:tc>
        <w:tc>
          <w:tcPr>
            <w:tcW w:w="1320" w:type="dxa"/>
          </w:tcPr>
          <w:p w:rsidR="009F7E82" w:rsidRDefault="009F7E82" w:rsidP="009F7E82">
            <w:r>
              <w:t>Ватсап</w:t>
            </w:r>
          </w:p>
        </w:tc>
        <w:tc>
          <w:tcPr>
            <w:tcW w:w="4094" w:type="dxa"/>
          </w:tcPr>
          <w:p w:rsidR="009F7E82" w:rsidRDefault="009F7E82" w:rsidP="009F7E82">
            <w:r>
              <w:t>Агабалаева К.Р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3.</w:t>
            </w:r>
          </w:p>
        </w:tc>
        <w:tc>
          <w:tcPr>
            <w:tcW w:w="1320" w:type="dxa"/>
          </w:tcPr>
          <w:p w:rsidR="009F7E82" w:rsidRDefault="009F7E82" w:rsidP="009F7E82">
            <w:pPr>
              <w:jc w:val="center"/>
            </w:pPr>
            <w:r>
              <w:t>11.30-11.4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EA4688" w:rsidP="009F7E82">
            <w:r>
              <w:t>Математика</w:t>
            </w:r>
          </w:p>
        </w:tc>
        <w:tc>
          <w:tcPr>
            <w:tcW w:w="1320" w:type="dxa"/>
          </w:tcPr>
          <w:p w:rsidR="009F7E82" w:rsidRDefault="00EA4688" w:rsidP="009F7E82">
            <w:r>
              <w:t>Учи.ру</w:t>
            </w:r>
          </w:p>
        </w:tc>
        <w:tc>
          <w:tcPr>
            <w:tcW w:w="4094" w:type="dxa"/>
          </w:tcPr>
          <w:p w:rsidR="009F7E82" w:rsidRDefault="009F7E82" w:rsidP="009F7E82">
            <w:r>
              <w:t>Алиева А.А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4.</w:t>
            </w:r>
          </w:p>
        </w:tc>
        <w:tc>
          <w:tcPr>
            <w:tcW w:w="1320" w:type="dxa"/>
          </w:tcPr>
          <w:p w:rsidR="009F7E82" w:rsidRDefault="009F7E82" w:rsidP="009F7E82">
            <w:r>
              <w:t>12.00-12.1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>Чтение</w:t>
            </w:r>
          </w:p>
        </w:tc>
        <w:tc>
          <w:tcPr>
            <w:tcW w:w="1320" w:type="dxa"/>
          </w:tcPr>
          <w:p w:rsidR="009F7E82" w:rsidRDefault="009F7E82" w:rsidP="009F7E82">
            <w:r>
              <w:t>Ватсап</w:t>
            </w:r>
          </w:p>
        </w:tc>
        <w:tc>
          <w:tcPr>
            <w:tcW w:w="4094" w:type="dxa"/>
          </w:tcPr>
          <w:p w:rsidR="009F7E82" w:rsidRDefault="009F7E82" w:rsidP="009F7E82">
            <w:r>
              <w:t>Алиева А.А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/>
        </w:tc>
        <w:tc>
          <w:tcPr>
            <w:tcW w:w="1320" w:type="dxa"/>
          </w:tcPr>
          <w:p w:rsidR="009F7E82" w:rsidRDefault="009F7E82" w:rsidP="009F7E82"/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/>
        </w:tc>
        <w:tc>
          <w:tcPr>
            <w:tcW w:w="1320" w:type="dxa"/>
          </w:tcPr>
          <w:p w:rsidR="009F7E82" w:rsidRDefault="009F7E82" w:rsidP="009F7E82"/>
        </w:tc>
        <w:tc>
          <w:tcPr>
            <w:tcW w:w="4094" w:type="dxa"/>
          </w:tcPr>
          <w:p w:rsidR="009F7E82" w:rsidRDefault="009F7E82" w:rsidP="009F7E82"/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№</w:t>
            </w:r>
          </w:p>
        </w:tc>
        <w:tc>
          <w:tcPr>
            <w:tcW w:w="1320" w:type="dxa"/>
          </w:tcPr>
          <w:p w:rsidR="009F7E82" w:rsidRDefault="009F7E82" w:rsidP="009F7E82"/>
        </w:tc>
        <w:tc>
          <w:tcPr>
            <w:tcW w:w="1427" w:type="dxa"/>
          </w:tcPr>
          <w:p w:rsidR="009F7E82" w:rsidRDefault="009F7E82" w:rsidP="009F7E82">
            <w:r>
              <w:t>вторник</w:t>
            </w:r>
          </w:p>
        </w:tc>
        <w:tc>
          <w:tcPr>
            <w:tcW w:w="1463" w:type="dxa"/>
          </w:tcPr>
          <w:p w:rsidR="009F7E82" w:rsidRDefault="009F7E82" w:rsidP="009F7E82"/>
        </w:tc>
        <w:tc>
          <w:tcPr>
            <w:tcW w:w="1320" w:type="dxa"/>
          </w:tcPr>
          <w:p w:rsidR="009F7E82" w:rsidRDefault="009F7E82" w:rsidP="009F7E82"/>
        </w:tc>
        <w:tc>
          <w:tcPr>
            <w:tcW w:w="4094" w:type="dxa"/>
          </w:tcPr>
          <w:p w:rsidR="009F7E82" w:rsidRDefault="009F7E82" w:rsidP="009F7E82"/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1.</w:t>
            </w:r>
          </w:p>
        </w:tc>
        <w:tc>
          <w:tcPr>
            <w:tcW w:w="1320" w:type="dxa"/>
          </w:tcPr>
          <w:p w:rsidR="009F7E82" w:rsidRDefault="009F7E82" w:rsidP="009F7E82">
            <w:r>
              <w:t>11.00-11.1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>Русский язык</w:t>
            </w:r>
          </w:p>
        </w:tc>
        <w:tc>
          <w:tcPr>
            <w:tcW w:w="1320" w:type="dxa"/>
          </w:tcPr>
          <w:p w:rsidR="009F7E82" w:rsidRDefault="00EA4688" w:rsidP="009F7E82">
            <w:r>
              <w:t>Учи.ру</w:t>
            </w:r>
          </w:p>
        </w:tc>
        <w:tc>
          <w:tcPr>
            <w:tcW w:w="4094" w:type="dxa"/>
          </w:tcPr>
          <w:p w:rsidR="009F7E82" w:rsidRDefault="009F7E82" w:rsidP="009F7E82">
            <w:r>
              <w:t>Алиева А.А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2.</w:t>
            </w:r>
          </w:p>
        </w:tc>
        <w:tc>
          <w:tcPr>
            <w:tcW w:w="1320" w:type="dxa"/>
          </w:tcPr>
          <w:p w:rsidR="009F7E82" w:rsidRDefault="009F7E82" w:rsidP="009F7E82">
            <w:r>
              <w:t>11.30-11.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>Математика</w:t>
            </w:r>
          </w:p>
        </w:tc>
        <w:tc>
          <w:tcPr>
            <w:tcW w:w="1320" w:type="dxa"/>
          </w:tcPr>
          <w:p w:rsidR="009F7E82" w:rsidRDefault="00EA4688" w:rsidP="009F7E82">
            <w:r>
              <w:t>Учи.ру</w:t>
            </w:r>
          </w:p>
        </w:tc>
        <w:tc>
          <w:tcPr>
            <w:tcW w:w="4094" w:type="dxa"/>
          </w:tcPr>
          <w:p w:rsidR="009F7E82" w:rsidRDefault="009F7E82" w:rsidP="009F7E82">
            <w:r>
              <w:t>Алиева А.А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3.</w:t>
            </w:r>
          </w:p>
        </w:tc>
        <w:tc>
          <w:tcPr>
            <w:tcW w:w="1320" w:type="dxa"/>
          </w:tcPr>
          <w:p w:rsidR="009F7E82" w:rsidRDefault="00810F67" w:rsidP="00810F67">
            <w:pPr>
              <w:jc w:val="center"/>
            </w:pPr>
            <w:r>
              <w:t>13.00-13.1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>ИЗО</w:t>
            </w:r>
          </w:p>
        </w:tc>
        <w:tc>
          <w:tcPr>
            <w:tcW w:w="1320" w:type="dxa"/>
          </w:tcPr>
          <w:p w:rsidR="009F7E82" w:rsidRDefault="009F7E82" w:rsidP="009F7E82">
            <w:r>
              <w:t>Ватсап</w:t>
            </w:r>
          </w:p>
        </w:tc>
        <w:tc>
          <w:tcPr>
            <w:tcW w:w="4094" w:type="dxa"/>
          </w:tcPr>
          <w:p w:rsidR="009F7E82" w:rsidRDefault="009F7E82" w:rsidP="009F7E82">
            <w:r>
              <w:t>Абдуллаева С.И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4.</w:t>
            </w:r>
          </w:p>
        </w:tc>
        <w:tc>
          <w:tcPr>
            <w:tcW w:w="1320" w:type="dxa"/>
          </w:tcPr>
          <w:p w:rsidR="009F7E82" w:rsidRDefault="00810F67" w:rsidP="00810F67">
            <w:pPr>
              <w:jc w:val="center"/>
            </w:pPr>
            <w:r>
              <w:t>12.30-12.4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>Анг.</w:t>
            </w:r>
            <w:r w:rsidR="00810F67">
              <w:t xml:space="preserve"> </w:t>
            </w:r>
            <w:r>
              <w:t>яз</w:t>
            </w:r>
            <w:r w:rsidR="00810F67">
              <w:t>.</w:t>
            </w:r>
          </w:p>
        </w:tc>
        <w:tc>
          <w:tcPr>
            <w:tcW w:w="1320" w:type="dxa"/>
          </w:tcPr>
          <w:p w:rsidR="009F7E82" w:rsidRDefault="00EA4688" w:rsidP="009F7E82">
            <w:r>
              <w:t>Учи.ру</w:t>
            </w:r>
          </w:p>
        </w:tc>
        <w:tc>
          <w:tcPr>
            <w:tcW w:w="4094" w:type="dxa"/>
          </w:tcPr>
          <w:p w:rsidR="009F7E82" w:rsidRDefault="009F7E82" w:rsidP="009F7E82">
            <w:r>
              <w:t>ХинабиеваЗ.С.,СейидахмедоваА.С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5.</w:t>
            </w:r>
          </w:p>
        </w:tc>
        <w:tc>
          <w:tcPr>
            <w:tcW w:w="1320" w:type="dxa"/>
          </w:tcPr>
          <w:p w:rsidR="009F7E82" w:rsidRDefault="009F7E82" w:rsidP="009F7E82">
            <w:r>
              <w:t>12.00-12.1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>Окр.мир</w:t>
            </w:r>
          </w:p>
        </w:tc>
        <w:tc>
          <w:tcPr>
            <w:tcW w:w="1320" w:type="dxa"/>
          </w:tcPr>
          <w:p w:rsidR="009F7E82" w:rsidRDefault="009F7E82" w:rsidP="009F7E82">
            <w:r>
              <w:t>Ватсап</w:t>
            </w:r>
          </w:p>
        </w:tc>
        <w:tc>
          <w:tcPr>
            <w:tcW w:w="4094" w:type="dxa"/>
          </w:tcPr>
          <w:p w:rsidR="009F7E82" w:rsidRDefault="009F7E82" w:rsidP="009F7E82">
            <w:r>
              <w:t>Алиева А.А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№</w:t>
            </w:r>
          </w:p>
        </w:tc>
        <w:tc>
          <w:tcPr>
            <w:tcW w:w="1320" w:type="dxa"/>
          </w:tcPr>
          <w:p w:rsidR="009F7E82" w:rsidRDefault="009F7E82" w:rsidP="009F7E82"/>
        </w:tc>
        <w:tc>
          <w:tcPr>
            <w:tcW w:w="1427" w:type="dxa"/>
          </w:tcPr>
          <w:p w:rsidR="009F7E82" w:rsidRDefault="009F7E82" w:rsidP="009F7E82">
            <w:r>
              <w:t>среда</w:t>
            </w:r>
          </w:p>
        </w:tc>
        <w:tc>
          <w:tcPr>
            <w:tcW w:w="1463" w:type="dxa"/>
          </w:tcPr>
          <w:p w:rsidR="009F7E82" w:rsidRDefault="009F7E82" w:rsidP="009F7E82"/>
        </w:tc>
        <w:tc>
          <w:tcPr>
            <w:tcW w:w="1320" w:type="dxa"/>
          </w:tcPr>
          <w:p w:rsidR="009F7E82" w:rsidRDefault="009F7E82" w:rsidP="009F7E82"/>
        </w:tc>
        <w:tc>
          <w:tcPr>
            <w:tcW w:w="4094" w:type="dxa"/>
          </w:tcPr>
          <w:p w:rsidR="009F7E82" w:rsidRDefault="009F7E82" w:rsidP="009F7E82"/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1.</w:t>
            </w:r>
          </w:p>
        </w:tc>
        <w:tc>
          <w:tcPr>
            <w:tcW w:w="1320" w:type="dxa"/>
          </w:tcPr>
          <w:p w:rsidR="009F7E82" w:rsidRDefault="009F7E82" w:rsidP="009F7E82">
            <w:r>
              <w:t>11.00-11.1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>Математика</w:t>
            </w:r>
          </w:p>
        </w:tc>
        <w:tc>
          <w:tcPr>
            <w:tcW w:w="1320" w:type="dxa"/>
          </w:tcPr>
          <w:p w:rsidR="009F7E82" w:rsidRDefault="00EA4688" w:rsidP="009F7E82">
            <w:r>
              <w:t>Учи.ру</w:t>
            </w:r>
          </w:p>
        </w:tc>
        <w:tc>
          <w:tcPr>
            <w:tcW w:w="4094" w:type="dxa"/>
          </w:tcPr>
          <w:p w:rsidR="009F7E82" w:rsidRDefault="009F7E82" w:rsidP="009F7E82">
            <w:r>
              <w:t>Алиева А.А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2.</w:t>
            </w:r>
          </w:p>
        </w:tc>
        <w:tc>
          <w:tcPr>
            <w:tcW w:w="1320" w:type="dxa"/>
          </w:tcPr>
          <w:p w:rsidR="009F7E82" w:rsidRDefault="009F7E82" w:rsidP="009F7E82">
            <w:r>
              <w:t>11.30-11.4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>Русский язык</w:t>
            </w:r>
          </w:p>
        </w:tc>
        <w:tc>
          <w:tcPr>
            <w:tcW w:w="1320" w:type="dxa"/>
          </w:tcPr>
          <w:p w:rsidR="009F7E82" w:rsidRDefault="00EA4688" w:rsidP="009F7E82">
            <w:r>
              <w:t>Учи.ру</w:t>
            </w:r>
          </w:p>
        </w:tc>
        <w:tc>
          <w:tcPr>
            <w:tcW w:w="4094" w:type="dxa"/>
          </w:tcPr>
          <w:p w:rsidR="009F7E82" w:rsidRDefault="009F7E82" w:rsidP="009F7E82">
            <w:r>
              <w:t>Алиева А.А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3.</w:t>
            </w:r>
          </w:p>
        </w:tc>
        <w:tc>
          <w:tcPr>
            <w:tcW w:w="1320" w:type="dxa"/>
          </w:tcPr>
          <w:p w:rsidR="009F7E82" w:rsidRDefault="009F7E82" w:rsidP="009F7E82">
            <w:pPr>
              <w:jc w:val="center"/>
            </w:pPr>
            <w:r>
              <w:t>12.00-12.1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>Чтение</w:t>
            </w:r>
          </w:p>
        </w:tc>
        <w:tc>
          <w:tcPr>
            <w:tcW w:w="1320" w:type="dxa"/>
          </w:tcPr>
          <w:p w:rsidR="009F7E82" w:rsidRDefault="009F7E82" w:rsidP="009F7E82">
            <w:r>
              <w:t>Ватсап</w:t>
            </w:r>
          </w:p>
        </w:tc>
        <w:tc>
          <w:tcPr>
            <w:tcW w:w="4094" w:type="dxa"/>
          </w:tcPr>
          <w:p w:rsidR="009F7E82" w:rsidRDefault="009F7E82" w:rsidP="009F7E82">
            <w:r>
              <w:t>Алиева А.А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4.</w:t>
            </w:r>
          </w:p>
        </w:tc>
        <w:tc>
          <w:tcPr>
            <w:tcW w:w="1320" w:type="dxa"/>
          </w:tcPr>
          <w:p w:rsidR="009F7E82" w:rsidRDefault="00810F67" w:rsidP="009F7E82">
            <w:r>
              <w:t>12.30-12.4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>Физическая культура</w:t>
            </w:r>
          </w:p>
        </w:tc>
        <w:tc>
          <w:tcPr>
            <w:tcW w:w="1320" w:type="dxa"/>
          </w:tcPr>
          <w:p w:rsidR="009F7E82" w:rsidRDefault="009F7E82" w:rsidP="009F7E82">
            <w:r>
              <w:t>Ватсап</w:t>
            </w:r>
          </w:p>
        </w:tc>
        <w:tc>
          <w:tcPr>
            <w:tcW w:w="4094" w:type="dxa"/>
          </w:tcPr>
          <w:p w:rsidR="009F7E82" w:rsidRDefault="009F7E82" w:rsidP="009F7E82">
            <w:r>
              <w:t>Агабалаева К.Р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/>
        </w:tc>
        <w:tc>
          <w:tcPr>
            <w:tcW w:w="1320" w:type="dxa"/>
          </w:tcPr>
          <w:p w:rsidR="009F7E82" w:rsidRDefault="009F7E82" w:rsidP="009F7E82"/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/>
        </w:tc>
        <w:tc>
          <w:tcPr>
            <w:tcW w:w="1320" w:type="dxa"/>
          </w:tcPr>
          <w:p w:rsidR="009F7E82" w:rsidRDefault="009F7E82" w:rsidP="009F7E82"/>
        </w:tc>
        <w:tc>
          <w:tcPr>
            <w:tcW w:w="4094" w:type="dxa"/>
          </w:tcPr>
          <w:p w:rsidR="009F7E82" w:rsidRDefault="009F7E82" w:rsidP="009F7E82"/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№</w:t>
            </w:r>
          </w:p>
        </w:tc>
        <w:tc>
          <w:tcPr>
            <w:tcW w:w="1320" w:type="dxa"/>
          </w:tcPr>
          <w:p w:rsidR="009F7E82" w:rsidRDefault="009F7E82" w:rsidP="009F7E82"/>
        </w:tc>
        <w:tc>
          <w:tcPr>
            <w:tcW w:w="1427" w:type="dxa"/>
          </w:tcPr>
          <w:p w:rsidR="009F7E82" w:rsidRDefault="009F7E82" w:rsidP="009F7E82">
            <w:r>
              <w:t>четверг</w:t>
            </w:r>
          </w:p>
        </w:tc>
        <w:tc>
          <w:tcPr>
            <w:tcW w:w="1463" w:type="dxa"/>
          </w:tcPr>
          <w:p w:rsidR="009F7E82" w:rsidRDefault="009F7E82" w:rsidP="009F7E82"/>
        </w:tc>
        <w:tc>
          <w:tcPr>
            <w:tcW w:w="1320" w:type="dxa"/>
          </w:tcPr>
          <w:p w:rsidR="009F7E82" w:rsidRDefault="009F7E82" w:rsidP="009F7E82"/>
        </w:tc>
        <w:tc>
          <w:tcPr>
            <w:tcW w:w="4094" w:type="dxa"/>
          </w:tcPr>
          <w:p w:rsidR="009F7E82" w:rsidRDefault="009F7E82" w:rsidP="009F7E82"/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1.</w:t>
            </w:r>
          </w:p>
        </w:tc>
        <w:tc>
          <w:tcPr>
            <w:tcW w:w="1320" w:type="dxa"/>
          </w:tcPr>
          <w:p w:rsidR="009F7E82" w:rsidRDefault="009F7E82" w:rsidP="009F7E82">
            <w:pPr>
              <w:jc w:val="center"/>
            </w:pPr>
            <w:r>
              <w:t>11.00-11.1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>Русский язык</w:t>
            </w:r>
          </w:p>
        </w:tc>
        <w:tc>
          <w:tcPr>
            <w:tcW w:w="1320" w:type="dxa"/>
          </w:tcPr>
          <w:p w:rsidR="009F7E82" w:rsidRDefault="00EA4688" w:rsidP="009F7E82">
            <w:r>
              <w:t>Учи.ру</w:t>
            </w:r>
          </w:p>
        </w:tc>
        <w:tc>
          <w:tcPr>
            <w:tcW w:w="4094" w:type="dxa"/>
          </w:tcPr>
          <w:p w:rsidR="009F7E82" w:rsidRDefault="009F7E82" w:rsidP="009F7E82">
            <w:r>
              <w:t>Алиева А.А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2.</w:t>
            </w:r>
          </w:p>
        </w:tc>
        <w:tc>
          <w:tcPr>
            <w:tcW w:w="1320" w:type="dxa"/>
          </w:tcPr>
          <w:p w:rsidR="009F7E82" w:rsidRDefault="009F7E82" w:rsidP="009F7E82">
            <w:pPr>
              <w:jc w:val="center"/>
            </w:pPr>
            <w:r>
              <w:t>11.30-11.4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>Чтение</w:t>
            </w:r>
          </w:p>
        </w:tc>
        <w:tc>
          <w:tcPr>
            <w:tcW w:w="1320" w:type="dxa"/>
          </w:tcPr>
          <w:p w:rsidR="009F7E82" w:rsidRDefault="009F7E82" w:rsidP="009F7E82">
            <w:r>
              <w:t>Ватсап</w:t>
            </w:r>
          </w:p>
        </w:tc>
        <w:tc>
          <w:tcPr>
            <w:tcW w:w="4094" w:type="dxa"/>
          </w:tcPr>
          <w:p w:rsidR="009F7E82" w:rsidRDefault="009F7E82" w:rsidP="009F7E82">
            <w:r>
              <w:t>Алиева А.А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3.</w:t>
            </w:r>
          </w:p>
        </w:tc>
        <w:tc>
          <w:tcPr>
            <w:tcW w:w="1320" w:type="dxa"/>
          </w:tcPr>
          <w:p w:rsidR="009F7E82" w:rsidRDefault="009F7E82" w:rsidP="009F7E82">
            <w:r>
              <w:t>12.00-12.1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>Технология</w:t>
            </w:r>
          </w:p>
        </w:tc>
        <w:tc>
          <w:tcPr>
            <w:tcW w:w="1320" w:type="dxa"/>
          </w:tcPr>
          <w:p w:rsidR="009F7E82" w:rsidRDefault="009F7E82" w:rsidP="009F7E82">
            <w:r>
              <w:t>Ватсап</w:t>
            </w:r>
          </w:p>
        </w:tc>
        <w:tc>
          <w:tcPr>
            <w:tcW w:w="4094" w:type="dxa"/>
          </w:tcPr>
          <w:p w:rsidR="009F7E82" w:rsidRDefault="009F7E82" w:rsidP="009F7E82">
            <w:r>
              <w:t>Алиева А.А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4.</w:t>
            </w:r>
          </w:p>
        </w:tc>
        <w:tc>
          <w:tcPr>
            <w:tcW w:w="1320" w:type="dxa"/>
          </w:tcPr>
          <w:p w:rsidR="009F7E82" w:rsidRDefault="002F70AE" w:rsidP="009F7E82">
            <w:r>
              <w:t>12.30-12.4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>Родной язык</w:t>
            </w:r>
          </w:p>
        </w:tc>
        <w:tc>
          <w:tcPr>
            <w:tcW w:w="1320" w:type="dxa"/>
          </w:tcPr>
          <w:p w:rsidR="009F7E82" w:rsidRDefault="009F7E82" w:rsidP="009F7E82">
            <w:r>
              <w:t>Ватсап</w:t>
            </w:r>
          </w:p>
        </w:tc>
        <w:tc>
          <w:tcPr>
            <w:tcW w:w="4094" w:type="dxa"/>
          </w:tcPr>
          <w:p w:rsidR="009F7E82" w:rsidRDefault="009F7E82" w:rsidP="009F7E82">
            <w:r>
              <w:t>МамедоваТ.Х.,Меджидова Э.Д.,Амирасланова Ш.С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/>
        </w:tc>
        <w:tc>
          <w:tcPr>
            <w:tcW w:w="1320" w:type="dxa"/>
          </w:tcPr>
          <w:p w:rsidR="009F7E82" w:rsidRDefault="009F7E82" w:rsidP="009F7E82"/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/>
        </w:tc>
        <w:tc>
          <w:tcPr>
            <w:tcW w:w="1320" w:type="dxa"/>
          </w:tcPr>
          <w:p w:rsidR="009F7E82" w:rsidRDefault="009F7E82" w:rsidP="009F7E82"/>
        </w:tc>
        <w:tc>
          <w:tcPr>
            <w:tcW w:w="4094" w:type="dxa"/>
          </w:tcPr>
          <w:p w:rsidR="009F7E82" w:rsidRDefault="009F7E82" w:rsidP="009F7E82"/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№</w:t>
            </w:r>
          </w:p>
        </w:tc>
        <w:tc>
          <w:tcPr>
            <w:tcW w:w="1320" w:type="dxa"/>
          </w:tcPr>
          <w:p w:rsidR="009F7E82" w:rsidRDefault="009F7E82" w:rsidP="009F7E82"/>
        </w:tc>
        <w:tc>
          <w:tcPr>
            <w:tcW w:w="1427" w:type="dxa"/>
          </w:tcPr>
          <w:p w:rsidR="009F7E82" w:rsidRDefault="009F7E82" w:rsidP="009F7E82">
            <w:r>
              <w:t>пятница</w:t>
            </w:r>
          </w:p>
        </w:tc>
        <w:tc>
          <w:tcPr>
            <w:tcW w:w="1463" w:type="dxa"/>
          </w:tcPr>
          <w:p w:rsidR="009F7E82" w:rsidRDefault="009F7E82" w:rsidP="009F7E82"/>
        </w:tc>
        <w:tc>
          <w:tcPr>
            <w:tcW w:w="1320" w:type="dxa"/>
          </w:tcPr>
          <w:p w:rsidR="009F7E82" w:rsidRDefault="009F7E82" w:rsidP="009F7E82"/>
        </w:tc>
        <w:tc>
          <w:tcPr>
            <w:tcW w:w="4094" w:type="dxa"/>
          </w:tcPr>
          <w:p w:rsidR="009F7E82" w:rsidRDefault="009F7E82" w:rsidP="009F7E82"/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1.</w:t>
            </w:r>
          </w:p>
        </w:tc>
        <w:tc>
          <w:tcPr>
            <w:tcW w:w="1320" w:type="dxa"/>
          </w:tcPr>
          <w:p w:rsidR="009F7E82" w:rsidRDefault="009F7E82" w:rsidP="009F7E82">
            <w:r>
              <w:t>11.00-11.1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>Математика</w:t>
            </w:r>
          </w:p>
        </w:tc>
        <w:tc>
          <w:tcPr>
            <w:tcW w:w="1320" w:type="dxa"/>
          </w:tcPr>
          <w:p w:rsidR="009F7E82" w:rsidRDefault="00EA4688" w:rsidP="009F7E82">
            <w:r>
              <w:t>Учи.ру</w:t>
            </w:r>
          </w:p>
        </w:tc>
        <w:tc>
          <w:tcPr>
            <w:tcW w:w="4094" w:type="dxa"/>
          </w:tcPr>
          <w:p w:rsidR="009F7E82" w:rsidRDefault="009F7E82" w:rsidP="009F7E82">
            <w:r>
              <w:t>Алиева А.А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2.</w:t>
            </w:r>
          </w:p>
        </w:tc>
        <w:tc>
          <w:tcPr>
            <w:tcW w:w="1320" w:type="dxa"/>
          </w:tcPr>
          <w:p w:rsidR="009F7E82" w:rsidRDefault="00810F67" w:rsidP="009F7E82">
            <w:r>
              <w:t>12.30-12.4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>Английский язык</w:t>
            </w:r>
          </w:p>
        </w:tc>
        <w:tc>
          <w:tcPr>
            <w:tcW w:w="1320" w:type="dxa"/>
          </w:tcPr>
          <w:p w:rsidR="009F7E82" w:rsidRDefault="00EA4688" w:rsidP="009F7E82">
            <w:r>
              <w:t>Учи.ру</w:t>
            </w:r>
          </w:p>
        </w:tc>
        <w:tc>
          <w:tcPr>
            <w:tcW w:w="4094" w:type="dxa"/>
          </w:tcPr>
          <w:p w:rsidR="009F7E82" w:rsidRDefault="009F7E82" w:rsidP="009F7E82">
            <w:r>
              <w:t>ХинабиеваЗ.С.,СейидахмедоваА.С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3.</w:t>
            </w:r>
          </w:p>
        </w:tc>
        <w:tc>
          <w:tcPr>
            <w:tcW w:w="1320" w:type="dxa"/>
          </w:tcPr>
          <w:p w:rsidR="009F7E82" w:rsidRDefault="00810F67" w:rsidP="009F7E82">
            <w:r>
              <w:t>13.00-13.1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>Физическая культура</w:t>
            </w:r>
          </w:p>
        </w:tc>
        <w:tc>
          <w:tcPr>
            <w:tcW w:w="1320" w:type="dxa"/>
          </w:tcPr>
          <w:p w:rsidR="009F7E82" w:rsidRDefault="009F7E82" w:rsidP="009F7E82">
            <w:r>
              <w:t>Ватсап</w:t>
            </w:r>
          </w:p>
        </w:tc>
        <w:tc>
          <w:tcPr>
            <w:tcW w:w="4094" w:type="dxa"/>
          </w:tcPr>
          <w:p w:rsidR="009F7E82" w:rsidRDefault="009F7E82" w:rsidP="009F7E82">
            <w:r>
              <w:t>Агабалаева К.Р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4.</w:t>
            </w:r>
          </w:p>
        </w:tc>
        <w:tc>
          <w:tcPr>
            <w:tcW w:w="1320" w:type="dxa"/>
          </w:tcPr>
          <w:p w:rsidR="009F7E82" w:rsidRDefault="009F7E82" w:rsidP="009F7E82">
            <w:pPr>
              <w:jc w:val="center"/>
            </w:pPr>
            <w:r>
              <w:t>11.30-11.4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>Окружающий мир</w:t>
            </w:r>
          </w:p>
        </w:tc>
        <w:tc>
          <w:tcPr>
            <w:tcW w:w="1320" w:type="dxa"/>
          </w:tcPr>
          <w:p w:rsidR="009F7E82" w:rsidRDefault="009F7E82" w:rsidP="009F7E82">
            <w:r>
              <w:t>Ватсап</w:t>
            </w:r>
          </w:p>
        </w:tc>
        <w:tc>
          <w:tcPr>
            <w:tcW w:w="4094" w:type="dxa"/>
          </w:tcPr>
          <w:p w:rsidR="009F7E82" w:rsidRDefault="009F7E82" w:rsidP="009F7E82">
            <w:r>
              <w:t>Алиева А.А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/>
        </w:tc>
        <w:tc>
          <w:tcPr>
            <w:tcW w:w="1320" w:type="dxa"/>
          </w:tcPr>
          <w:p w:rsidR="009F7E82" w:rsidRDefault="009F7E82" w:rsidP="009F7E82"/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/>
        </w:tc>
        <w:tc>
          <w:tcPr>
            <w:tcW w:w="1320" w:type="dxa"/>
          </w:tcPr>
          <w:p w:rsidR="009F7E82" w:rsidRDefault="009F7E82" w:rsidP="009F7E82"/>
        </w:tc>
        <w:tc>
          <w:tcPr>
            <w:tcW w:w="4094" w:type="dxa"/>
          </w:tcPr>
          <w:p w:rsidR="009F7E82" w:rsidRDefault="009F7E82" w:rsidP="009F7E82"/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№</w:t>
            </w:r>
          </w:p>
        </w:tc>
        <w:tc>
          <w:tcPr>
            <w:tcW w:w="1320" w:type="dxa"/>
          </w:tcPr>
          <w:p w:rsidR="009F7E82" w:rsidRDefault="009F7E82" w:rsidP="009F7E82"/>
        </w:tc>
        <w:tc>
          <w:tcPr>
            <w:tcW w:w="1427" w:type="dxa"/>
          </w:tcPr>
          <w:p w:rsidR="009F7E82" w:rsidRDefault="009F7E82" w:rsidP="009F7E82">
            <w:r>
              <w:t>суббота</w:t>
            </w:r>
          </w:p>
        </w:tc>
        <w:tc>
          <w:tcPr>
            <w:tcW w:w="1463" w:type="dxa"/>
          </w:tcPr>
          <w:p w:rsidR="009F7E82" w:rsidRDefault="009F7E82" w:rsidP="009F7E82"/>
        </w:tc>
        <w:tc>
          <w:tcPr>
            <w:tcW w:w="1320" w:type="dxa"/>
          </w:tcPr>
          <w:p w:rsidR="009F7E82" w:rsidRDefault="009F7E82" w:rsidP="009F7E82"/>
        </w:tc>
        <w:tc>
          <w:tcPr>
            <w:tcW w:w="4094" w:type="dxa"/>
          </w:tcPr>
          <w:p w:rsidR="009F7E82" w:rsidRDefault="009F7E82" w:rsidP="009F7E82"/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1.</w:t>
            </w:r>
          </w:p>
        </w:tc>
        <w:tc>
          <w:tcPr>
            <w:tcW w:w="1320" w:type="dxa"/>
          </w:tcPr>
          <w:p w:rsidR="009F7E82" w:rsidRDefault="002F70AE" w:rsidP="002F70AE">
            <w:pPr>
              <w:jc w:val="center"/>
            </w:pPr>
            <w:r>
              <w:t>12.00-12.1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 xml:space="preserve">Музыка </w:t>
            </w:r>
          </w:p>
        </w:tc>
        <w:tc>
          <w:tcPr>
            <w:tcW w:w="1320" w:type="dxa"/>
          </w:tcPr>
          <w:p w:rsidR="009F7E82" w:rsidRDefault="009F7E82" w:rsidP="009F7E82">
            <w:r>
              <w:t>Ватсап</w:t>
            </w:r>
          </w:p>
        </w:tc>
        <w:tc>
          <w:tcPr>
            <w:tcW w:w="4094" w:type="dxa"/>
          </w:tcPr>
          <w:p w:rsidR="009F7E82" w:rsidRDefault="009F7E82" w:rsidP="009F7E82">
            <w:r>
              <w:t>Гусейнова А.А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2.</w:t>
            </w:r>
          </w:p>
        </w:tc>
        <w:tc>
          <w:tcPr>
            <w:tcW w:w="1320" w:type="dxa"/>
          </w:tcPr>
          <w:p w:rsidR="009F7E82" w:rsidRDefault="002F70AE" w:rsidP="009F7E82">
            <w:r>
              <w:t>12.30-12.4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>Родной язык</w:t>
            </w:r>
          </w:p>
        </w:tc>
        <w:tc>
          <w:tcPr>
            <w:tcW w:w="1320" w:type="dxa"/>
          </w:tcPr>
          <w:p w:rsidR="009F7E82" w:rsidRDefault="009F7E82" w:rsidP="009F7E82">
            <w:r>
              <w:t>Ватсап</w:t>
            </w:r>
          </w:p>
        </w:tc>
        <w:tc>
          <w:tcPr>
            <w:tcW w:w="4094" w:type="dxa"/>
          </w:tcPr>
          <w:p w:rsidR="009F7E82" w:rsidRDefault="009F7E82" w:rsidP="009F7E82">
            <w:r>
              <w:t>МамедоваТ.Х.,Меджидова Э.Д.,Амирасланова Ш.С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3.</w:t>
            </w:r>
          </w:p>
        </w:tc>
        <w:tc>
          <w:tcPr>
            <w:tcW w:w="1320" w:type="dxa"/>
          </w:tcPr>
          <w:p w:rsidR="009F7E82" w:rsidRDefault="009F7E82" w:rsidP="009F7E82">
            <w:pPr>
              <w:jc w:val="center"/>
            </w:pPr>
            <w:r>
              <w:t>11.00-11.1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>Русский язык</w:t>
            </w:r>
          </w:p>
        </w:tc>
        <w:tc>
          <w:tcPr>
            <w:tcW w:w="1320" w:type="dxa"/>
          </w:tcPr>
          <w:p w:rsidR="009F7E82" w:rsidRDefault="00EA4688" w:rsidP="009F7E82">
            <w:r>
              <w:t>Учи.ру</w:t>
            </w:r>
            <w:bookmarkStart w:id="0" w:name="_GoBack"/>
            <w:bookmarkEnd w:id="0"/>
          </w:p>
        </w:tc>
        <w:tc>
          <w:tcPr>
            <w:tcW w:w="4094" w:type="dxa"/>
          </w:tcPr>
          <w:p w:rsidR="009F7E82" w:rsidRDefault="009F7E82" w:rsidP="009F7E82">
            <w:r>
              <w:t>Алиева А.А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>
            <w:r>
              <w:t>4.</w:t>
            </w:r>
          </w:p>
        </w:tc>
        <w:tc>
          <w:tcPr>
            <w:tcW w:w="1320" w:type="dxa"/>
          </w:tcPr>
          <w:p w:rsidR="009F7E82" w:rsidRDefault="009F7E82" w:rsidP="009F7E82">
            <w:r>
              <w:t>11.30-11.45</w:t>
            </w:r>
          </w:p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>
            <w:r>
              <w:t>Чтение</w:t>
            </w:r>
          </w:p>
        </w:tc>
        <w:tc>
          <w:tcPr>
            <w:tcW w:w="1320" w:type="dxa"/>
          </w:tcPr>
          <w:p w:rsidR="009F7E82" w:rsidRDefault="009F7E82" w:rsidP="009F7E82">
            <w:r>
              <w:t>Ватсап</w:t>
            </w:r>
          </w:p>
        </w:tc>
        <w:tc>
          <w:tcPr>
            <w:tcW w:w="4094" w:type="dxa"/>
          </w:tcPr>
          <w:p w:rsidR="009F7E82" w:rsidRDefault="009F7E82" w:rsidP="009F7E82">
            <w:r>
              <w:t>Алиева А.А.</w:t>
            </w:r>
          </w:p>
        </w:tc>
      </w:tr>
      <w:tr w:rsidR="009F7E82" w:rsidTr="009F7E82">
        <w:tc>
          <w:tcPr>
            <w:tcW w:w="436" w:type="dxa"/>
          </w:tcPr>
          <w:p w:rsidR="009F7E82" w:rsidRDefault="009F7E82" w:rsidP="009F7E82"/>
        </w:tc>
        <w:tc>
          <w:tcPr>
            <w:tcW w:w="1320" w:type="dxa"/>
          </w:tcPr>
          <w:p w:rsidR="009F7E82" w:rsidRDefault="009F7E82" w:rsidP="009F7E82"/>
        </w:tc>
        <w:tc>
          <w:tcPr>
            <w:tcW w:w="1427" w:type="dxa"/>
          </w:tcPr>
          <w:p w:rsidR="009F7E82" w:rsidRDefault="009F7E82" w:rsidP="009F7E82"/>
        </w:tc>
        <w:tc>
          <w:tcPr>
            <w:tcW w:w="1463" w:type="dxa"/>
          </w:tcPr>
          <w:p w:rsidR="009F7E82" w:rsidRDefault="009F7E82" w:rsidP="009F7E82"/>
        </w:tc>
        <w:tc>
          <w:tcPr>
            <w:tcW w:w="1320" w:type="dxa"/>
          </w:tcPr>
          <w:p w:rsidR="009F7E82" w:rsidRDefault="009F7E82" w:rsidP="009F7E82"/>
        </w:tc>
        <w:tc>
          <w:tcPr>
            <w:tcW w:w="4094" w:type="dxa"/>
          </w:tcPr>
          <w:p w:rsidR="009F7E82" w:rsidRDefault="009F7E82" w:rsidP="009F7E82"/>
        </w:tc>
      </w:tr>
    </w:tbl>
    <w:p w:rsidR="00DE5907" w:rsidRDefault="00DE5907">
      <w:r>
        <w:t>Кл.рук.: Алиева А.А.</w:t>
      </w:r>
    </w:p>
    <w:p w:rsidR="00FF6A46" w:rsidRDefault="00FF6A46" w:rsidP="00FF6A46"/>
    <w:p w:rsidR="00FF6A46" w:rsidRDefault="00FF6A46" w:rsidP="00FF6A46"/>
    <w:p w:rsidR="00FF6A46" w:rsidRDefault="00FF6A46" w:rsidP="00FF6A46"/>
    <w:p w:rsidR="00DE5907" w:rsidRDefault="00DE5907" w:rsidP="00FF6A46"/>
    <w:sectPr w:rsidR="00DE5907" w:rsidSect="00FF6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45"/>
    <w:rsid w:val="00016385"/>
    <w:rsid w:val="001310CE"/>
    <w:rsid w:val="0015277C"/>
    <w:rsid w:val="002F70AE"/>
    <w:rsid w:val="004B7474"/>
    <w:rsid w:val="004D2C74"/>
    <w:rsid w:val="006E7E7F"/>
    <w:rsid w:val="00810F67"/>
    <w:rsid w:val="008C1749"/>
    <w:rsid w:val="009C4954"/>
    <w:rsid w:val="009D0A01"/>
    <w:rsid w:val="009F7E82"/>
    <w:rsid w:val="00A21445"/>
    <w:rsid w:val="00C008E9"/>
    <w:rsid w:val="00DE5907"/>
    <w:rsid w:val="00EA4688"/>
    <w:rsid w:val="00F6605C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3FE2E-FFFC-4509-BF37-BE3FC74B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D696-B845-4CF1-AFE6-36AD6280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6</dc:creator>
  <cp:keywords/>
  <dc:description/>
  <cp:lastModifiedBy>236</cp:lastModifiedBy>
  <cp:revision>6</cp:revision>
  <dcterms:created xsi:type="dcterms:W3CDTF">2020-04-06T15:41:00Z</dcterms:created>
  <dcterms:modified xsi:type="dcterms:W3CDTF">2020-04-06T16:18:00Z</dcterms:modified>
</cp:coreProperties>
</file>